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2/2/2015 19:12</w:t>
      </w:r>
    </w:p>
    <w:p>
      <w:pPr>
        <w:pStyle w:val="Heading2"/>
      </w:pPr>
      <w:r>
        <w:t>Raw Radiology Report Extracted</w:t>
      </w:r>
    </w:p>
    <w:p>
      <w:r>
        <w:t>Visit Number: 3930f4bbc4f8ceaf060222ec14cec3d8cf99bdab7293240b00d973d2c13cf571</w:t>
      </w:r>
    </w:p>
    <w:p>
      <w:r>
        <w:t>Masked_PatientID: 1</w:t>
      </w:r>
    </w:p>
    <w:p>
      <w:r>
        <w:t>Order ID: 29097d29c6dcb0e3040c318055de4b201110f957c2c25b4575870e8204bdf974</w:t>
      </w:r>
    </w:p>
    <w:p>
      <w:r>
        <w:t>Order Name: Chest X-ray</w:t>
      </w:r>
    </w:p>
    <w:p>
      <w:r>
        <w:t>Result Item Code: CHE-NOV</w:t>
      </w:r>
    </w:p>
    <w:p>
      <w:r>
        <w:t>Performed Date Time: 12/2/2015 19:12</w:t>
      </w:r>
    </w:p>
    <w:p>
      <w:r>
        <w:t>Line Num: 1</w:t>
      </w:r>
    </w:p>
    <w:p>
      <w:r>
        <w:t>Text:       HISTORY Post CABG + chest tube removal REPORT PA ERECT CHEST Left chest tube has been removed with a small localised hydropneumothorax at the  left lower zone. Left lower lobe consolidation has improved moderately. A larger pneumothorax is now seen over the right upper chest with a small right pleural  effusion at the costophrenic angle. There also appears to be collapse of the right  middle lobe. Heart size is unremarkable.   May need further action Finalised by: &lt;DOCTOR&gt;</w:t>
      </w:r>
    </w:p>
    <w:p>
      <w:r>
        <w:t>Accession Number: e4229e69d37df4fa795426441496939574cfed75260cdb689900b8131a34e207</w:t>
      </w:r>
    </w:p>
    <w:p>
      <w:r>
        <w:t>Updated Date Time: 13/2/2015 13:19</w:t>
      </w:r>
    </w:p>
    <w:p>
      <w:pPr>
        <w:pStyle w:val="Heading2"/>
      </w:pPr>
      <w:r>
        <w:t>Layman Explanation</w:t>
      </w:r>
    </w:p>
    <w:p>
      <w:r>
        <w:t>The report shows that the left chest tube has been removed, but there is still some fluid and air in the left lower lung. The left lung is slightly better than before.  However, there is a larger amount of air in the right upper lung and a small amount of fluid in the right lower lung. The right middle lung seems to be collapsed. The heart size looks normal.</w:t>
      </w:r>
    </w:p>
    <w:p>
      <w:pPr>
        <w:pStyle w:val="Heading2"/>
      </w:pPr>
      <w:r>
        <w:t>Summary</w:t>
      </w:r>
    </w:p>
    <w:p>
      <w:r>
        <w:t>**Image Type:** Chest X-ray</w:t>
        <w:br/>
        <w:br/>
        <w:t>**Summary:**</w:t>
        <w:br/>
        <w:br/>
        <w:t>1. **Disease(s):**</w:t>
        <w:br/>
        <w:t xml:space="preserve">    * **Hydropneumothorax:** A small localized hydropneumothorax is present in the left lower zone.</w:t>
        <w:br/>
        <w:t xml:space="preserve">    * **Pneumothorax:** A larger pneumothorax is seen over the right upper chest.</w:t>
        <w:br/>
        <w:t xml:space="preserve">    * **Pleural Effusion:** A small right pleural effusion is present at the costophrenic angle. </w:t>
        <w:br/>
        <w:t xml:space="preserve">    * **Consolidation:** Left lower lobe consolidation has improved moderately. </w:t>
        <w:br/>
        <w:t xml:space="preserve">    * **Collapse:** Collapse of the right middle lobe is noted. </w:t>
        <w:br/>
        <w:br/>
        <w:t>2. **Organ(s):**</w:t>
        <w:br/>
        <w:t xml:space="preserve">    * **Lungs:** The report describes changes in both lungs, including the left lower lobe, right upper lobe, and right middle lobe.</w:t>
        <w:br/>
        <w:t xml:space="preserve">    * **Pleura:** The report mentions a pleural effusion and pneumothorax.</w:t>
        <w:br/>
        <w:t xml:space="preserve">    * **Heart:** Heart size is described as unremarkable.</w:t>
        <w:br/>
        <w:br/>
        <w:t>3. **Symptoms/Phenomena of Concern:**</w:t>
        <w:br/>
        <w:t xml:space="preserve">    * **Pneumothorax:** The presence of a larger pneumothorax on the right side may be concerning, as it could potentially require further action. </w:t>
        <w:br/>
        <w:t xml:space="preserve">    * **Pleural Effusion:** The presence of a pleural effusion, even though small, could indicate an underlying issue.</w:t>
        <w:br/>
        <w:t xml:space="preserve">    * **Collapse:** The collapse of the right middle lobe suggests a potential airway obstruction or lung tissu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